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16769" w14:textId="77777777" w:rsidR="00472127" w:rsidRDefault="00D01A37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ZNÁMENÍ O ODSTOUPENÍ OD SMLOUVY </w:t>
      </w:r>
      <w:sdt>
        <w:sdtPr>
          <w:tag w:val="goog_rdk_0"/>
          <w:id w:val="-170031958"/>
        </w:sdtPr>
        <w:sdtContent>
          <w:commentRangeStart w:id="0"/>
        </w:sdtContent>
      </w:sdt>
      <w:r>
        <w:rPr>
          <w:b/>
          <w:sz w:val="32"/>
          <w:szCs w:val="32"/>
        </w:rPr>
        <w:t>……………..</w:t>
      </w:r>
      <w:commentRangeEnd w:id="0"/>
      <w:r>
        <w:rPr>
          <w:rStyle w:val="Odkaznakoment"/>
          <w:b/>
          <w:sz w:val="32"/>
          <w:szCs w:val="32"/>
        </w:rPr>
        <w:commentReference w:id="0"/>
      </w:r>
      <w:r>
        <w:rPr>
          <w:b/>
          <w:sz w:val="32"/>
          <w:szCs w:val="32"/>
        </w:rPr>
        <w:t xml:space="preserve"> </w:t>
      </w:r>
    </w:p>
    <w:p w14:paraId="0EE1676A" w14:textId="7EEE90B6" w:rsidR="00472127" w:rsidRDefault="00D01A37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commentRangeStart w:id="1"/>
      <w:r>
        <w:rPr>
          <w:b/>
          <w:sz w:val="32"/>
          <w:szCs w:val="32"/>
        </w:rPr>
        <w:t>…</w:t>
      </w:r>
      <w:commentRangeEnd w:id="1"/>
      <w:r>
        <w:rPr>
          <w:rStyle w:val="Odkaznakoment"/>
          <w:b/>
          <w:sz w:val="32"/>
          <w:szCs w:val="32"/>
        </w:rPr>
        <w:commentReference w:id="1"/>
      </w:r>
      <w:r>
        <w:rPr>
          <w:b/>
          <w:sz w:val="32"/>
          <w:szCs w:val="32"/>
        </w:rPr>
        <w:t xml:space="preserve"> uzavřené dne </w:t>
      </w:r>
      <w:sdt>
        <w:sdtPr>
          <w:tag w:val="goog_rdk_2"/>
          <w:id w:val="1677611959"/>
        </w:sdtPr>
        <w:sdtContent/>
      </w:sdt>
      <w:commentRangeStart w:id="2"/>
      <w:r>
        <w:rPr>
          <w:b/>
          <w:sz w:val="32"/>
          <w:szCs w:val="32"/>
        </w:rPr>
        <w:t>…</w:t>
      </w:r>
      <w:r w:rsidR="00B646B3">
        <w:rPr>
          <w:b/>
          <w:sz w:val="32"/>
          <w:szCs w:val="32"/>
        </w:rPr>
        <w:t>..................</w:t>
      </w:r>
      <w:commentRangeEnd w:id="2"/>
      <w:r w:rsidR="00B646B3">
        <w:rPr>
          <w:rStyle w:val="Odkaznakoment"/>
          <w:b/>
          <w:sz w:val="32"/>
          <w:szCs w:val="32"/>
        </w:rPr>
        <w:commentReference w:id="2"/>
      </w:r>
    </w:p>
    <w:p w14:paraId="0EE1676B" w14:textId="77777777" w:rsidR="00472127" w:rsidRDefault="00D01A37">
      <w:pPr>
        <w:spacing w:before="240"/>
        <w:jc w:val="both"/>
        <w:rPr>
          <w:b/>
        </w:rPr>
      </w:pPr>
      <w:r>
        <w:rPr>
          <w:b/>
        </w:rPr>
        <w:t>Kupující:</w:t>
      </w:r>
    </w:p>
    <w:p w14:paraId="0EE1676C" w14:textId="77777777" w:rsidR="00472127" w:rsidRDefault="00000000">
      <w:pPr>
        <w:jc w:val="both"/>
      </w:pPr>
      <w:sdt>
        <w:sdtPr>
          <w:tag w:val="goog_rdk_3"/>
          <w:id w:val="-504908132"/>
        </w:sdtPr>
        <w:sdtContent>
          <w:commentRangeStart w:id="3"/>
        </w:sdtContent>
      </w:sdt>
      <w:r w:rsidR="00D01A37">
        <w:t>Jméno a příjmení: …………………………………………………………………….……………….</w:t>
      </w:r>
    </w:p>
    <w:p w14:paraId="0EE1676D" w14:textId="77777777" w:rsidR="00472127" w:rsidRDefault="00D01A37">
      <w:pPr>
        <w:jc w:val="both"/>
        <w:rPr>
          <w:highlight w:val="yellow"/>
        </w:rPr>
      </w:pPr>
      <w:r>
        <w:t>Rodné číslo: ………………………………………………………………………….………………...</w:t>
      </w:r>
    </w:p>
    <w:p w14:paraId="0EE1676E" w14:textId="77777777" w:rsidR="00472127" w:rsidRDefault="00D01A37">
      <w:pPr>
        <w:jc w:val="both"/>
      </w:pPr>
      <w:r>
        <w:t>Adresa trvalého bydliště: ……………………………………………………....……………………..</w:t>
      </w:r>
    </w:p>
    <w:p w14:paraId="0EE1676F" w14:textId="77777777" w:rsidR="00472127" w:rsidRDefault="00D01A37">
      <w:pPr>
        <w:jc w:val="both"/>
      </w:pPr>
      <w:r>
        <w:t>Telefon: …………………………………………………………………………....……………………</w:t>
      </w:r>
    </w:p>
    <w:p w14:paraId="0EE16770" w14:textId="77777777" w:rsidR="00472127" w:rsidRDefault="00D01A37">
      <w:pPr>
        <w:spacing w:after="200"/>
        <w:jc w:val="both"/>
      </w:pPr>
      <w:r>
        <w:t>E-mail: ……………………………………………………………………………….………………….</w:t>
      </w:r>
      <w:commentRangeEnd w:id="3"/>
      <w:r>
        <w:rPr>
          <w:rStyle w:val="Odkaznakoment"/>
          <w:sz w:val="22"/>
          <w:szCs w:val="22"/>
        </w:rPr>
        <w:commentReference w:id="3"/>
      </w:r>
    </w:p>
    <w:p w14:paraId="0EE16771" w14:textId="77777777" w:rsidR="00472127" w:rsidRDefault="00D01A37">
      <w:pPr>
        <w:jc w:val="both"/>
        <w:rPr>
          <w:b/>
        </w:rPr>
      </w:pPr>
      <w:r>
        <w:rPr>
          <w:b/>
        </w:rPr>
        <w:t>Prodávající:</w:t>
      </w:r>
    </w:p>
    <w:p w14:paraId="084277C6" w14:textId="165EDCF6" w:rsidR="00362DBA" w:rsidRDefault="00362DBA" w:rsidP="00362DBA">
      <w:pPr>
        <w:jc w:val="both"/>
      </w:pPr>
      <w:r>
        <w:t>Název:</w:t>
      </w:r>
      <w:r w:rsidR="0065094A">
        <w:t xml:space="preserve"> </w:t>
      </w:r>
      <w:r w:rsidR="00DA3CA1">
        <w:t>Z</w:t>
      </w:r>
      <w:r w:rsidR="0008667C">
        <w:t>deněk Komrska</w:t>
      </w:r>
      <w:r>
        <w:t xml:space="preserve"> </w:t>
      </w:r>
    </w:p>
    <w:p w14:paraId="78F99A67" w14:textId="5CC63123" w:rsidR="00362DBA" w:rsidRDefault="00362DBA" w:rsidP="00362DBA">
      <w:pPr>
        <w:jc w:val="both"/>
      </w:pPr>
      <w:r>
        <w:t xml:space="preserve">IČO: </w:t>
      </w:r>
      <w:r w:rsidR="0008667C">
        <w:t>21638209</w:t>
      </w:r>
    </w:p>
    <w:p w14:paraId="1AA55975" w14:textId="54407631" w:rsidR="00362DBA" w:rsidRDefault="00362DBA" w:rsidP="00362DBA">
      <w:pPr>
        <w:jc w:val="both"/>
      </w:pPr>
      <w:r>
        <w:t>DIČ: CZ</w:t>
      </w:r>
      <w:r w:rsidR="0008667C">
        <w:t>90022</w:t>
      </w:r>
      <w:r w:rsidR="00E42E73">
        <w:t>82509</w:t>
      </w:r>
    </w:p>
    <w:p w14:paraId="546590AE" w14:textId="77777777" w:rsidR="00362DBA" w:rsidRDefault="00000000" w:rsidP="00362DBA">
      <w:pPr>
        <w:jc w:val="both"/>
      </w:pPr>
      <w:sdt>
        <w:sdtPr>
          <w:tag w:val="goog_rdk_4"/>
          <w:id w:val="-899440315"/>
        </w:sdtPr>
        <w:sdtContent/>
      </w:sdt>
      <w:r w:rsidR="00362DBA">
        <w:t>Sídlo: Choratice 2, 407 03 Malšovice</w:t>
      </w:r>
    </w:p>
    <w:p w14:paraId="576C3F5F" w14:textId="77777777" w:rsidR="00362DBA" w:rsidRDefault="00362DBA" w:rsidP="00362DBA">
      <w:pPr>
        <w:jc w:val="both"/>
      </w:pPr>
      <w:r>
        <w:t>Telefon: +420 720 769 653, +420 792 776 505</w:t>
      </w:r>
    </w:p>
    <w:p w14:paraId="0EE16777" w14:textId="0DE1C26C" w:rsidR="00472127" w:rsidRDefault="00362DBA">
      <w:pPr>
        <w:spacing w:after="240"/>
        <w:jc w:val="both"/>
      </w:pPr>
      <w:r>
        <w:t>E-mail: info@</w:t>
      </w:r>
      <w:r w:rsidR="00E42E73">
        <w:t>nejen</w:t>
      </w:r>
      <w:r>
        <w:t>zkostek.cz</w:t>
      </w:r>
    </w:p>
    <w:p w14:paraId="0EE16778" w14:textId="4FCBEBCA" w:rsidR="00472127" w:rsidRDefault="00D01A37">
      <w:pPr>
        <w:spacing w:before="200"/>
        <w:rPr>
          <w:b/>
        </w:rPr>
      </w:pPr>
      <w:commentRangeStart w:id="4"/>
      <w:r>
        <w:rPr>
          <w:b/>
        </w:rPr>
        <w:t>Zboží</w:t>
      </w:r>
      <w:r w:rsidR="008E45C3">
        <w:rPr>
          <w:b/>
        </w:rPr>
        <w:t>/Služby</w:t>
      </w:r>
      <w:commentRangeEnd w:id="4"/>
      <w:r w:rsidR="00CE06FA">
        <w:rPr>
          <w:rStyle w:val="Odkaznakoment"/>
          <w:b/>
          <w:sz w:val="22"/>
          <w:szCs w:val="22"/>
        </w:rPr>
        <w:commentReference w:id="4"/>
      </w:r>
      <w:r>
        <w:rPr>
          <w:b/>
        </w:rPr>
        <w:t>:</w:t>
      </w:r>
    </w:p>
    <w:p w14:paraId="0EE16779" w14:textId="28898F40" w:rsidR="00472127" w:rsidRDefault="00D01A37">
      <w:r>
        <w:t xml:space="preserve">Specifikace </w:t>
      </w:r>
      <w:commentRangeStart w:id="5"/>
      <w:r>
        <w:t>Zboží</w:t>
      </w:r>
      <w:r w:rsidR="008E45C3">
        <w:t>/Služeb</w:t>
      </w:r>
      <w:commentRangeEnd w:id="5"/>
      <w:r w:rsidR="003F747D">
        <w:rPr>
          <w:rStyle w:val="Odkaznakoment"/>
          <w:sz w:val="22"/>
          <w:szCs w:val="22"/>
        </w:rPr>
        <w:commentReference w:id="5"/>
      </w:r>
      <w:r>
        <w:t xml:space="preserve">: </w:t>
      </w:r>
      <w:sdt>
        <w:sdtPr>
          <w:tag w:val="goog_rdk_6"/>
          <w:id w:val="274446217"/>
        </w:sdtPr>
        <w:sdtContent>
          <w:commentRangeStart w:id="6"/>
        </w:sdtContent>
      </w:sdt>
      <w:r>
        <w:t>…..............................................</w:t>
      </w:r>
      <w:r w:rsidR="008E45C3">
        <w:t>.</w:t>
      </w:r>
      <w:r>
        <w:t>......................................................</w:t>
      </w:r>
      <w:commentRangeEnd w:id="6"/>
      <w:r>
        <w:rPr>
          <w:rStyle w:val="Odkaznakoment"/>
          <w:sz w:val="22"/>
          <w:szCs w:val="22"/>
        </w:rPr>
        <w:commentReference w:id="6"/>
      </w:r>
    </w:p>
    <w:p w14:paraId="0EE1677A" w14:textId="77777777" w:rsidR="00472127" w:rsidRDefault="00D01A37">
      <w:pPr>
        <w:shd w:val="clear" w:color="auto" w:fill="FFFFFF"/>
      </w:pPr>
      <w:r>
        <w:t xml:space="preserve">Číslo Objednávky: </w:t>
      </w:r>
      <w:sdt>
        <w:sdtPr>
          <w:tag w:val="goog_rdk_7"/>
          <w:id w:val="-1682958628"/>
        </w:sdtPr>
        <w:sdtContent>
          <w:commentRangeStart w:id="7"/>
        </w:sdtContent>
      </w:sdt>
      <w:r>
        <w:t>.....................................................................................................................</w:t>
      </w:r>
      <w:commentRangeEnd w:id="7"/>
      <w:r>
        <w:rPr>
          <w:rStyle w:val="Odkaznakoment"/>
          <w:sz w:val="22"/>
          <w:szCs w:val="22"/>
        </w:rPr>
        <w:commentReference w:id="7"/>
      </w:r>
    </w:p>
    <w:p w14:paraId="0EE1677B" w14:textId="2DD4BBBD" w:rsidR="00472127" w:rsidRDefault="00D01A37">
      <w:pPr>
        <w:shd w:val="clear" w:color="auto" w:fill="FFFFFF"/>
      </w:pPr>
      <w:r>
        <w:t xml:space="preserve">Datum objednání </w:t>
      </w:r>
      <w:commentRangeStart w:id="8"/>
      <w:r>
        <w:t>Zboží</w:t>
      </w:r>
      <w:r w:rsidR="008E45C3">
        <w:t>/Služeb</w:t>
      </w:r>
      <w:commentRangeEnd w:id="8"/>
      <w:r w:rsidR="003F747D">
        <w:rPr>
          <w:rStyle w:val="Odkaznakoment"/>
          <w:sz w:val="22"/>
          <w:szCs w:val="22"/>
        </w:rPr>
        <w:commentReference w:id="8"/>
      </w:r>
      <w:r>
        <w:t xml:space="preserve">: </w:t>
      </w:r>
      <w:sdt>
        <w:sdtPr>
          <w:tag w:val="goog_rdk_8"/>
          <w:id w:val="613401219"/>
        </w:sdtPr>
        <w:sdtContent>
          <w:commentRangeStart w:id="9"/>
        </w:sdtContent>
      </w:sdt>
      <w:r>
        <w:t>......................................</w:t>
      </w:r>
      <w:r w:rsidR="008E45C3">
        <w:t>.</w:t>
      </w:r>
      <w:r>
        <w:t>.........................................................</w:t>
      </w:r>
      <w:commentRangeEnd w:id="9"/>
      <w:r>
        <w:rPr>
          <w:rStyle w:val="Odkaznakoment"/>
          <w:sz w:val="22"/>
          <w:szCs w:val="22"/>
        </w:rPr>
        <w:commentReference w:id="9"/>
      </w:r>
    </w:p>
    <w:p w14:paraId="0EE1677C" w14:textId="77777777" w:rsidR="00472127" w:rsidRDefault="00D01A37">
      <w:pPr>
        <w:shd w:val="clear" w:color="auto" w:fill="FFFFFF"/>
      </w:pPr>
      <w:r>
        <w:t xml:space="preserve">Číslo daňového dokladu: </w:t>
      </w:r>
      <w:sdt>
        <w:sdtPr>
          <w:tag w:val="goog_rdk_9"/>
          <w:id w:val="1980963291"/>
        </w:sdtPr>
        <w:sdtContent>
          <w:commentRangeStart w:id="10"/>
        </w:sdtContent>
      </w:sdt>
      <w:r>
        <w:t>...........................................................................................................</w:t>
      </w:r>
      <w:commentRangeEnd w:id="10"/>
      <w:r>
        <w:rPr>
          <w:rStyle w:val="Odkaznakoment"/>
          <w:sz w:val="22"/>
          <w:szCs w:val="22"/>
        </w:rPr>
        <w:commentReference w:id="10"/>
      </w:r>
    </w:p>
    <w:p w14:paraId="0EE1677D" w14:textId="55854153" w:rsidR="00472127" w:rsidRDefault="00D01A37">
      <w:pPr>
        <w:shd w:val="clear" w:color="auto" w:fill="FFFFFF"/>
      </w:pPr>
      <w:commentRangeStart w:id="11"/>
      <w:r>
        <w:t>Datum převzetí Zbož</w:t>
      </w:r>
      <w:r w:rsidR="008E45C3">
        <w:t>í</w:t>
      </w:r>
      <w:r>
        <w:t xml:space="preserve">: </w:t>
      </w:r>
      <w:sdt>
        <w:sdtPr>
          <w:tag w:val="goog_rdk_10"/>
          <w:id w:val="-959878509"/>
        </w:sdtPr>
        <w:sdtContent>
          <w:commentRangeStart w:id="12"/>
        </w:sdtContent>
      </w:sdt>
      <w:r>
        <w:t>………</w:t>
      </w:r>
      <w:r w:rsidR="00D80DE4">
        <w:t>............</w:t>
      </w:r>
      <w:r>
        <w:t>……………...………</w:t>
      </w:r>
      <w:r w:rsidR="008E45C3">
        <w:t>..</w:t>
      </w:r>
      <w:r>
        <w:t>………………………………………</w:t>
      </w:r>
      <w:commentRangeEnd w:id="12"/>
      <w:r>
        <w:rPr>
          <w:rStyle w:val="Odkaznakoment"/>
          <w:sz w:val="22"/>
          <w:szCs w:val="22"/>
        </w:rPr>
        <w:commentReference w:id="12"/>
      </w:r>
      <w:commentRangeEnd w:id="11"/>
      <w:r w:rsidR="00D80DE4">
        <w:rPr>
          <w:rStyle w:val="Odkaznakoment"/>
          <w:sz w:val="22"/>
          <w:szCs w:val="22"/>
        </w:rPr>
        <w:commentReference w:id="11"/>
      </w:r>
    </w:p>
    <w:p w14:paraId="0EE1677E" w14:textId="7ACE7ADC" w:rsidR="00472127" w:rsidRDefault="00D01A37">
      <w:pPr>
        <w:shd w:val="clear" w:color="auto" w:fill="FFFFFF"/>
        <w:spacing w:before="200"/>
        <w:rPr>
          <w:b/>
        </w:rPr>
      </w:pPr>
      <w:r>
        <w:rPr>
          <w:b/>
        </w:rPr>
        <w:t>Vrácení peněžních prostředků:</w:t>
      </w:r>
    </w:p>
    <w:p w14:paraId="0EE1677F" w14:textId="77777777" w:rsidR="00472127" w:rsidRDefault="00D01A37">
      <w:pPr>
        <w:shd w:val="clear" w:color="auto" w:fill="FFFFFF"/>
      </w:pPr>
      <w:r>
        <w:t xml:space="preserve">Způsob vrácení peněžních prostředků: </w:t>
      </w:r>
      <w:sdt>
        <w:sdtPr>
          <w:tag w:val="goog_rdk_11"/>
          <w:id w:val="1977948686"/>
        </w:sdtPr>
        <w:sdtContent>
          <w:commentRangeStart w:id="13"/>
        </w:sdtContent>
      </w:sdt>
      <w:r>
        <w:t>………………………….………………………………….</w:t>
      </w:r>
      <w:commentRangeEnd w:id="13"/>
      <w:r>
        <w:rPr>
          <w:rStyle w:val="Odkaznakoment"/>
          <w:sz w:val="22"/>
          <w:szCs w:val="22"/>
        </w:rPr>
        <w:commentReference w:id="13"/>
      </w:r>
    </w:p>
    <w:p w14:paraId="0EE16780" w14:textId="77777777" w:rsidR="00472127" w:rsidRDefault="00D01A37">
      <w:pPr>
        <w:shd w:val="clear" w:color="auto" w:fill="FFFFFF"/>
      </w:pPr>
      <w:r>
        <w:t xml:space="preserve">Bankovní spojení: </w:t>
      </w:r>
      <w:sdt>
        <w:sdtPr>
          <w:tag w:val="goog_rdk_12"/>
          <w:id w:val="-945223098"/>
        </w:sdtPr>
        <w:sdtContent>
          <w:commentRangeStart w:id="14"/>
        </w:sdtContent>
      </w:sdt>
      <w:r>
        <w:t>…………....................………………………………………………………...….</w:t>
      </w:r>
      <w:commentRangeEnd w:id="14"/>
      <w:r>
        <w:rPr>
          <w:rStyle w:val="Odkaznakoment"/>
          <w:sz w:val="22"/>
          <w:szCs w:val="22"/>
        </w:rPr>
        <w:commentReference w:id="14"/>
      </w:r>
    </w:p>
    <w:p w14:paraId="0EE16781" w14:textId="77777777" w:rsidR="00472127" w:rsidRDefault="00D01A37">
      <w:pPr>
        <w:shd w:val="clear" w:color="auto" w:fill="FFFFFF"/>
      </w:pPr>
      <w:r>
        <w:t xml:space="preserve">Adresa pro vrácení peněžních prostředků poštovní poukázkou: </w:t>
      </w:r>
      <w:sdt>
        <w:sdtPr>
          <w:tag w:val="goog_rdk_13"/>
          <w:id w:val="-1477061247"/>
        </w:sdtPr>
        <w:sdtContent>
          <w:commentRangeStart w:id="15"/>
        </w:sdtContent>
      </w:sdt>
      <w:r>
        <w:t>……………………………...…</w:t>
      </w:r>
      <w:commentRangeEnd w:id="15"/>
      <w:r>
        <w:rPr>
          <w:rStyle w:val="Odkaznakoment"/>
          <w:sz w:val="22"/>
          <w:szCs w:val="22"/>
        </w:rPr>
        <w:commentReference w:id="15"/>
      </w:r>
    </w:p>
    <w:p w14:paraId="0EE16782" w14:textId="77777777" w:rsidR="00472127" w:rsidRDefault="00472127">
      <w:pPr>
        <w:shd w:val="clear" w:color="auto" w:fill="FFFFFF"/>
        <w:spacing w:before="200" w:after="200"/>
        <w:jc w:val="both"/>
      </w:pPr>
    </w:p>
    <w:p w14:paraId="0EE16783" w14:textId="2F2B93AD" w:rsidR="00472127" w:rsidRDefault="00D01A37">
      <w:pPr>
        <w:shd w:val="clear" w:color="auto" w:fill="FFFFFF"/>
        <w:spacing w:before="200" w:after="200"/>
        <w:jc w:val="both"/>
        <w:rPr>
          <w:b/>
        </w:rPr>
      </w:pPr>
      <w:r>
        <w:rPr>
          <w:b/>
        </w:rPr>
        <w:t xml:space="preserve">Já, </w:t>
      </w:r>
      <w:sdt>
        <w:sdtPr>
          <w:tag w:val="goog_rdk_14"/>
          <w:id w:val="-7138064"/>
        </w:sdtPr>
        <w:sdtContent>
          <w:commentRangeStart w:id="16"/>
        </w:sdtContent>
      </w:sdt>
      <w:r>
        <w:rPr>
          <w:b/>
        </w:rPr>
        <w:t>………………</w:t>
      </w:r>
      <w:r w:rsidR="00F321F1">
        <w:rPr>
          <w:b/>
        </w:rPr>
        <w:t>.............................</w:t>
      </w:r>
      <w:r>
        <w:rPr>
          <w:b/>
        </w:rPr>
        <w:t>……………</w:t>
      </w:r>
      <w:commentRangeEnd w:id="16"/>
      <w:r>
        <w:rPr>
          <w:rStyle w:val="Odkaznakoment"/>
          <w:b/>
          <w:sz w:val="22"/>
          <w:szCs w:val="22"/>
        </w:rPr>
        <w:commentReference w:id="16"/>
      </w:r>
      <w:r>
        <w:rPr>
          <w:b/>
        </w:rPr>
        <w:t>, tímto odstupuji od Smlouvy o</w:t>
      </w:r>
      <w:r w:rsidR="00264A43">
        <w:rPr>
          <w:b/>
        </w:rPr>
        <w:t> </w:t>
      </w:r>
      <w:commentRangeStart w:id="17"/>
      <w:r>
        <w:rPr>
          <w:b/>
        </w:rPr>
        <w:t>…………</w:t>
      </w:r>
      <w:r w:rsidR="00F321F1">
        <w:rPr>
          <w:b/>
        </w:rPr>
        <w:t>................................</w:t>
      </w:r>
      <w:r>
        <w:rPr>
          <w:b/>
        </w:rPr>
        <w:t>…….</w:t>
      </w:r>
      <w:commentRangeEnd w:id="17"/>
      <w:r>
        <w:rPr>
          <w:rStyle w:val="Odkaznakoment"/>
          <w:b/>
          <w:sz w:val="22"/>
          <w:szCs w:val="22"/>
        </w:rPr>
        <w:commentReference w:id="17"/>
      </w:r>
      <w:r>
        <w:rPr>
          <w:b/>
        </w:rPr>
        <w:t xml:space="preserve"> č. </w:t>
      </w:r>
      <w:sdt>
        <w:sdtPr>
          <w:tag w:val="goog_rdk_16"/>
          <w:id w:val="-589386346"/>
        </w:sdtPr>
        <w:sdtContent>
          <w:commentRangeStart w:id="18"/>
        </w:sdtContent>
      </w:sdt>
      <w:r>
        <w:rPr>
          <w:b/>
        </w:rPr>
        <w:t>…</w:t>
      </w:r>
      <w:commentRangeEnd w:id="18"/>
      <w:r>
        <w:rPr>
          <w:rStyle w:val="Odkaznakoment"/>
          <w:b/>
          <w:sz w:val="22"/>
          <w:szCs w:val="22"/>
        </w:rPr>
        <w:commentReference w:id="18"/>
      </w:r>
      <w:r>
        <w:rPr>
          <w:b/>
        </w:rPr>
        <w:t xml:space="preserve">  (dále jen </w:t>
      </w:r>
      <w:r w:rsidR="0027126A">
        <w:rPr>
          <w:b/>
          <w:i/>
        </w:rPr>
        <w:t>„</w:t>
      </w:r>
      <w:r>
        <w:rPr>
          <w:b/>
          <w:i/>
        </w:rPr>
        <w:t>Smlouva</w:t>
      </w:r>
      <w:r w:rsidR="0027126A">
        <w:rPr>
          <w:b/>
          <w:i/>
        </w:rPr>
        <w:t>“</w:t>
      </w:r>
      <w:r>
        <w:rPr>
          <w:b/>
        </w:rPr>
        <w:t xml:space="preserve">) uzavřené dne </w:t>
      </w:r>
      <w:commentRangeStart w:id="19"/>
      <w:r>
        <w:rPr>
          <w:b/>
        </w:rPr>
        <w:t>…</w:t>
      </w:r>
      <w:r w:rsidR="008E45C3">
        <w:rPr>
          <w:b/>
        </w:rPr>
        <w:t>...................</w:t>
      </w:r>
      <w:commentRangeEnd w:id="19"/>
      <w:r w:rsidR="003F747D">
        <w:rPr>
          <w:rStyle w:val="Odkaznakoment"/>
          <w:b/>
          <w:sz w:val="22"/>
          <w:szCs w:val="22"/>
        </w:rPr>
        <w:commentReference w:id="19"/>
      </w:r>
      <w:r>
        <w:rPr>
          <w:b/>
        </w:rPr>
        <w:t>.</w:t>
      </w:r>
    </w:p>
    <w:p w14:paraId="0EE16784" w14:textId="178D3695" w:rsidR="00472127" w:rsidRDefault="00D01A37">
      <w:pPr>
        <w:shd w:val="clear" w:color="auto" w:fill="FFFFFF"/>
        <w:jc w:val="both"/>
      </w:pPr>
      <w:r>
        <w:t>Odesláním tohoto formuláře souhlasím se všemi podmínkami odstoupení od Smlouvy</w:t>
      </w:r>
      <w:commentRangeStart w:id="20"/>
      <w:r>
        <w:t xml:space="preserve"> a</w:t>
      </w:r>
      <w:r w:rsidR="00264A43">
        <w:t> </w:t>
      </w:r>
      <w:r>
        <w:t>přijímám závazek vrácení Zboží Prodávajícímu</w:t>
      </w:r>
      <w:commentRangeEnd w:id="20"/>
      <w:r w:rsidR="0027126A">
        <w:rPr>
          <w:rStyle w:val="Odkaznakoment"/>
          <w:sz w:val="22"/>
          <w:szCs w:val="22"/>
        </w:rPr>
        <w:commentReference w:id="20"/>
      </w:r>
      <w:r>
        <w:t xml:space="preserve">. </w:t>
      </w:r>
    </w:p>
    <w:p w14:paraId="0EE16785" w14:textId="77777777" w:rsidR="00472127" w:rsidRDefault="00472127">
      <w:pPr>
        <w:shd w:val="clear" w:color="auto" w:fill="FFFFFF"/>
        <w:jc w:val="both"/>
      </w:pPr>
    </w:p>
    <w:p w14:paraId="0EE16786" w14:textId="77777777" w:rsidR="00472127" w:rsidRDefault="00472127">
      <w:pPr>
        <w:jc w:val="both"/>
        <w:rPr>
          <w:highlight w:val="white"/>
        </w:rPr>
      </w:pPr>
    </w:p>
    <w:p w14:paraId="0EE16787" w14:textId="77777777" w:rsidR="00472127" w:rsidRDefault="00000000">
      <w:pPr>
        <w:spacing w:before="240"/>
        <w:jc w:val="both"/>
      </w:pPr>
      <w:sdt>
        <w:sdtPr>
          <w:tag w:val="goog_rdk_18"/>
          <w:id w:val="-777178316"/>
        </w:sdtPr>
        <w:sdtContent>
          <w:commentRangeStart w:id="21"/>
        </w:sdtContent>
      </w:sdt>
      <w:r w:rsidR="00D01A37">
        <w:t>V ………….……… dne ……………..</w:t>
      </w:r>
      <w:commentRangeEnd w:id="21"/>
      <w:r w:rsidR="00D01A37">
        <w:rPr>
          <w:rStyle w:val="Odkaznakoment"/>
          <w:sz w:val="22"/>
          <w:szCs w:val="22"/>
        </w:rPr>
        <w:commentReference w:id="21"/>
      </w:r>
    </w:p>
    <w:p w14:paraId="0EE16788" w14:textId="77777777" w:rsidR="00472127" w:rsidRDefault="00000000">
      <w:pPr>
        <w:spacing w:before="200"/>
        <w:jc w:val="both"/>
      </w:pPr>
      <w:sdt>
        <w:sdtPr>
          <w:tag w:val="goog_rdk_19"/>
          <w:id w:val="-1243106718"/>
        </w:sdtPr>
        <w:sdtContent>
          <w:commentRangeStart w:id="22"/>
        </w:sdtContent>
      </w:sdt>
      <w:r w:rsidR="00D01A37">
        <w:t>…………………………………………</w:t>
      </w:r>
      <w:commentRangeEnd w:id="22"/>
      <w:r w:rsidR="00D01A37">
        <w:rPr>
          <w:rStyle w:val="Odkaznakoment"/>
          <w:sz w:val="22"/>
          <w:szCs w:val="22"/>
        </w:rPr>
        <w:commentReference w:id="22"/>
      </w:r>
    </w:p>
    <w:p w14:paraId="0EE16789" w14:textId="77777777" w:rsidR="00472127" w:rsidRDefault="00472127">
      <w:pPr>
        <w:jc w:val="both"/>
      </w:pPr>
    </w:p>
    <w:p w14:paraId="0EE1678A" w14:textId="77777777" w:rsidR="00472127" w:rsidRDefault="00472127">
      <w:pPr>
        <w:jc w:val="both"/>
      </w:pPr>
    </w:p>
    <w:p w14:paraId="0EE1678B" w14:textId="77777777" w:rsidR="00472127" w:rsidRDefault="00D01A37">
      <w:pPr>
        <w:jc w:val="both"/>
      </w:pPr>
      <w:commentRangeStart w:id="23"/>
      <w:r>
        <w:t xml:space="preserve">Přílohy: </w:t>
      </w:r>
    </w:p>
    <w:p w14:paraId="0EE1678C" w14:textId="21A90DC6" w:rsidR="00472127" w:rsidRDefault="00D01A37">
      <w:pPr>
        <w:jc w:val="both"/>
      </w:pPr>
      <w:r>
        <w:t xml:space="preserve">Faktura č. </w:t>
      </w:r>
      <w:sdt>
        <w:sdtPr>
          <w:tag w:val="goog_rdk_20"/>
          <w:id w:val="1832485761"/>
        </w:sdtPr>
        <w:sdtContent>
          <w:commentRangeStart w:id="24"/>
        </w:sdtContent>
      </w:sdt>
      <w:r>
        <w:t>…</w:t>
      </w:r>
      <w:r w:rsidR="008E45C3">
        <w:t>................</w:t>
      </w:r>
      <w:r>
        <w:t>……</w:t>
      </w:r>
      <w:commentRangeEnd w:id="24"/>
      <w:r>
        <w:rPr>
          <w:rStyle w:val="Odkaznakoment"/>
          <w:sz w:val="22"/>
          <w:szCs w:val="22"/>
        </w:rPr>
        <w:commentReference w:id="24"/>
      </w:r>
    </w:p>
    <w:p w14:paraId="0EE1678D" w14:textId="1BF7C4AE" w:rsidR="00472127" w:rsidRDefault="00D01A37">
      <w:pPr>
        <w:jc w:val="both"/>
        <w:rPr>
          <w:b/>
        </w:rPr>
      </w:pPr>
      <w:r>
        <w:lastRenderedPageBreak/>
        <w:t xml:space="preserve">Dodací list č. </w:t>
      </w:r>
      <w:sdt>
        <w:sdtPr>
          <w:tag w:val="goog_rdk_21"/>
          <w:id w:val="-848404391"/>
        </w:sdtPr>
        <w:sdtContent>
          <w:commentRangeStart w:id="25"/>
        </w:sdtContent>
      </w:sdt>
      <w:r>
        <w:t>…</w:t>
      </w:r>
      <w:r w:rsidR="008E45C3">
        <w:t>...........</w:t>
      </w:r>
      <w:r>
        <w:t>……</w:t>
      </w:r>
      <w:commentRangeEnd w:id="25"/>
      <w:r>
        <w:rPr>
          <w:rStyle w:val="Odkaznakoment"/>
          <w:b/>
          <w:sz w:val="22"/>
          <w:szCs w:val="22"/>
        </w:rPr>
        <w:commentReference w:id="25"/>
      </w:r>
      <w:commentRangeEnd w:id="23"/>
      <w:r w:rsidR="003F747D">
        <w:rPr>
          <w:rStyle w:val="Odkaznakoment"/>
          <w:b/>
          <w:sz w:val="22"/>
          <w:szCs w:val="22"/>
        </w:rPr>
        <w:commentReference w:id="23"/>
      </w:r>
    </w:p>
    <w:sectPr w:rsidR="00472127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0EE1678E" w14:textId="77777777" w:rsidR="00B646B3" w:rsidRDefault="0065094A" w:rsidP="00B91308">
      <w:pPr>
        <w:pStyle w:val="Textkomente"/>
      </w:pPr>
      <w:r>
        <w:rPr>
          <w:rStyle w:val="Odkaznakoment"/>
        </w:rPr>
        <w:annotationRef/>
      </w:r>
      <w:r w:rsidR="00B646B3">
        <w:rPr>
          <w:color w:val="000000"/>
        </w:rPr>
        <w:t>Doplňte typ smlouvy, od které odstupujete, např. „o koupi zboží“.</w:t>
      </w:r>
    </w:p>
  </w:comment>
  <w:comment w:id="1" w:author="Autor" w:initials="A">
    <w:p w14:paraId="0EE1678F" w14:textId="77777777" w:rsidR="00472127" w:rsidRDefault="00650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Odkaznakoment"/>
        </w:rPr>
        <w:annotationRef/>
      </w:r>
      <w:r w:rsidR="00D01A37">
        <w:rPr>
          <w:color w:val="000000"/>
        </w:rPr>
        <w:t>Doplňte číslo smlouvy.</w:t>
      </w:r>
    </w:p>
  </w:comment>
  <w:comment w:id="2" w:author="Autor" w:initials="A">
    <w:p w14:paraId="57D558F0" w14:textId="77777777" w:rsidR="00B646B3" w:rsidRDefault="00B646B3" w:rsidP="00AB0B6C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Doplňte datum uzavření smlouvy.</w:t>
      </w:r>
    </w:p>
  </w:comment>
  <w:comment w:id="3" w:author="Autor" w:initials="A">
    <w:p w14:paraId="0EE16791" w14:textId="77777777" w:rsidR="00AB0B6C" w:rsidRDefault="0065094A" w:rsidP="00AF13A0">
      <w:pPr>
        <w:pStyle w:val="Textkomente"/>
      </w:pPr>
      <w:r>
        <w:rPr>
          <w:rStyle w:val="Odkaznakoment"/>
        </w:rPr>
        <w:annotationRef/>
      </w:r>
      <w:r w:rsidR="00AB0B6C">
        <w:rPr>
          <w:color w:val="000000"/>
        </w:rPr>
        <w:t>Doplňte identifikační údaje spotřebitele.</w:t>
      </w:r>
    </w:p>
  </w:comment>
  <w:comment w:id="4" w:author="Autor" w:initials="A">
    <w:p w14:paraId="2E51F5FE" w14:textId="77777777" w:rsidR="00CE06FA" w:rsidRDefault="00CE06FA" w:rsidP="00CE06FA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5" w:author="Autor" w:initials="A">
    <w:p w14:paraId="2D4FA345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6" w:author="Autor" w:initials="A">
    <w:p w14:paraId="0EE16794" w14:textId="78E0EAEC" w:rsidR="007A45D3" w:rsidRDefault="0065094A" w:rsidP="007A45D3">
      <w:pPr>
        <w:pStyle w:val="Textkomente"/>
      </w:pPr>
      <w:r>
        <w:rPr>
          <w:rStyle w:val="Odkaznakoment"/>
        </w:rPr>
        <w:annotationRef/>
      </w:r>
      <w:r w:rsidR="007A45D3">
        <w:rPr>
          <w:color w:val="000000"/>
        </w:rPr>
        <w:t>Identifikujte zakoupené zboží, popř. služby.</w:t>
      </w:r>
    </w:p>
  </w:comment>
  <w:comment w:id="7" w:author="Autor" w:initials="A">
    <w:p w14:paraId="0EE16795" w14:textId="77777777" w:rsidR="00472127" w:rsidRDefault="0065094A" w:rsidP="00C518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Odkaznakoment"/>
        </w:rPr>
        <w:annotationRef/>
      </w:r>
      <w:r w:rsidR="00D01A37">
        <w:rPr>
          <w:color w:val="000000"/>
        </w:rPr>
        <w:t>Doplňte číslo objednávky.</w:t>
      </w:r>
    </w:p>
  </w:comment>
  <w:comment w:id="8" w:author="Autor" w:initials="A">
    <w:p w14:paraId="0DFDB6C3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9" w:author="Autor" w:initials="A">
    <w:p w14:paraId="0EE16796" w14:textId="2548BEED" w:rsidR="00C518BD" w:rsidRDefault="0065094A" w:rsidP="00C518BD">
      <w:pPr>
        <w:pStyle w:val="Textkomente"/>
      </w:pPr>
      <w:r>
        <w:rPr>
          <w:rStyle w:val="Odkaznakoment"/>
        </w:rPr>
        <w:annotationRef/>
      </w:r>
      <w:r w:rsidR="00C518BD">
        <w:rPr>
          <w:color w:val="000000"/>
        </w:rPr>
        <w:t>Doplňte datum vytvoření objednávky zboží, popř. služby.</w:t>
      </w:r>
    </w:p>
  </w:comment>
  <w:comment w:id="10" w:author="Autor" w:initials="A">
    <w:p w14:paraId="0EE16797" w14:textId="77777777" w:rsidR="00472127" w:rsidRDefault="0065094A" w:rsidP="00D80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Odkaznakoment"/>
        </w:rPr>
        <w:annotationRef/>
      </w:r>
      <w:r w:rsidR="00D01A37">
        <w:rPr>
          <w:color w:val="000000"/>
        </w:rPr>
        <w:t>Doplňte číslo faktury.</w:t>
      </w:r>
    </w:p>
  </w:comment>
  <w:comment w:id="12" w:author="Autor" w:initials="A">
    <w:p w14:paraId="0EE16798" w14:textId="77777777" w:rsidR="00D80DE4" w:rsidRDefault="0065094A" w:rsidP="00D80DE4">
      <w:pPr>
        <w:pStyle w:val="Textkomente"/>
      </w:pPr>
      <w:r>
        <w:rPr>
          <w:rStyle w:val="Odkaznakoment"/>
        </w:rPr>
        <w:annotationRef/>
      </w:r>
      <w:r w:rsidR="00D80DE4">
        <w:rPr>
          <w:color w:val="000000"/>
        </w:rPr>
        <w:t>Doplňte datum, kdy jste zboží obdrželi.</w:t>
      </w:r>
    </w:p>
  </w:comment>
  <w:comment w:id="11" w:author="Autor" w:initials="A">
    <w:p w14:paraId="29B7FE54" w14:textId="77777777" w:rsidR="00D80DE4" w:rsidRDefault="00D80DE4" w:rsidP="00D80DE4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Pokud odstupujete od smlouvy o poskytnutí služeb, danou položku smažte,</w:t>
      </w:r>
    </w:p>
  </w:comment>
  <w:comment w:id="13" w:author="Autor" w:initials="A">
    <w:p w14:paraId="0EE16799" w14:textId="64FEF3DB" w:rsidR="00472127" w:rsidRDefault="0065094A" w:rsidP="00D362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Odkaznakoment"/>
        </w:rPr>
        <w:annotationRef/>
      </w:r>
      <w:r w:rsidR="00D01A37">
        <w:rPr>
          <w:color w:val="000000"/>
        </w:rPr>
        <w:t>Specifikujte způsob vrácení peněz - např. bankovní převod.</w:t>
      </w:r>
    </w:p>
  </w:comment>
  <w:comment w:id="14" w:author="Autor" w:initials="A">
    <w:p w14:paraId="0EE1679A" w14:textId="77777777" w:rsidR="00D3627D" w:rsidRDefault="0065094A" w:rsidP="00CD69DA">
      <w:pPr>
        <w:pStyle w:val="Textkomente"/>
      </w:pPr>
      <w:r>
        <w:rPr>
          <w:rStyle w:val="Odkaznakoment"/>
        </w:rPr>
        <w:annotationRef/>
      </w:r>
      <w:r w:rsidR="00D3627D">
        <w:rPr>
          <w:color w:val="000000"/>
        </w:rPr>
        <w:t>Doplňte číslo bankovního účtu. V případě volby poštovní poukázky, položku smažte.</w:t>
      </w:r>
    </w:p>
  </w:comment>
  <w:comment w:id="15" w:author="Autor" w:initials="A">
    <w:p w14:paraId="0EE1679B" w14:textId="77777777" w:rsidR="00CD69DA" w:rsidRDefault="0065094A" w:rsidP="00CD69DA">
      <w:pPr>
        <w:pStyle w:val="Textkomente"/>
      </w:pPr>
      <w:r>
        <w:rPr>
          <w:rStyle w:val="Odkaznakoment"/>
        </w:rPr>
        <w:annotationRef/>
      </w:r>
      <w:r w:rsidR="00CD69DA">
        <w:rPr>
          <w:color w:val="000000"/>
        </w:rPr>
        <w:t>Doplňte adresu, na kterou Vám budou vráceny finanční prostředky. V případě volby bankovního převodu, položku smažte.</w:t>
      </w:r>
    </w:p>
  </w:comment>
  <w:comment w:id="16" w:author="Autor" w:initials="A">
    <w:p w14:paraId="0EE1679C" w14:textId="77777777" w:rsidR="00472127" w:rsidRDefault="00650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Odkaznakoment"/>
        </w:rPr>
        <w:annotationRef/>
      </w:r>
      <w:r w:rsidR="00D01A37">
        <w:rPr>
          <w:color w:val="000000"/>
        </w:rPr>
        <w:t>Doplňte jméno a příjmení spotřebitele.</w:t>
      </w:r>
    </w:p>
  </w:comment>
  <w:comment w:id="17" w:author="Autor" w:initials="A">
    <w:p w14:paraId="0EE1679D" w14:textId="77777777" w:rsidR="00472127" w:rsidRDefault="00650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Odkaznakoment"/>
        </w:rPr>
        <w:annotationRef/>
      </w:r>
      <w:r w:rsidR="00D01A37">
        <w:rPr>
          <w:color w:val="000000"/>
        </w:rPr>
        <w:t>Doplňte: "koupi zboží" / "poskytnutí služeb".</w:t>
      </w:r>
    </w:p>
  </w:comment>
  <w:comment w:id="18" w:author="Autor" w:initials="A">
    <w:p w14:paraId="0EE1679E" w14:textId="77777777" w:rsidR="00472127" w:rsidRDefault="00650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Odkaznakoment"/>
        </w:rPr>
        <w:annotationRef/>
      </w:r>
      <w:r w:rsidR="00D01A37">
        <w:rPr>
          <w:color w:val="000000"/>
        </w:rPr>
        <w:t>Doplňte číslo smlouvy.</w:t>
      </w:r>
    </w:p>
  </w:comment>
  <w:comment w:id="19" w:author="Autor" w:initials="A">
    <w:p w14:paraId="51684321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Doplňte datum uzavření smlouvy.</w:t>
      </w:r>
    </w:p>
  </w:comment>
  <w:comment w:id="20" w:author="Autor" w:initials="A">
    <w:p w14:paraId="5212786D" w14:textId="77777777" w:rsidR="0027126A" w:rsidRDefault="0027126A" w:rsidP="0027126A">
      <w:pPr>
        <w:pStyle w:val="Textkomente"/>
      </w:pPr>
      <w:r>
        <w:rPr>
          <w:rStyle w:val="Odkaznakoment"/>
        </w:rPr>
        <w:annotationRef/>
      </w:r>
      <w:r>
        <w:t>Pokud se jedná o odstoupení od smlouvy o poskytnutí služby, danou část smažte.</w:t>
      </w:r>
    </w:p>
  </w:comment>
  <w:comment w:id="21" w:author="Autor" w:initials="A">
    <w:p w14:paraId="0EE167A0" w14:textId="109F1EFC" w:rsidR="00472127" w:rsidRDefault="0065094A" w:rsidP="00F321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Odkaznakoment"/>
        </w:rPr>
        <w:annotationRef/>
      </w:r>
      <w:r w:rsidR="00D01A37">
        <w:rPr>
          <w:color w:val="000000"/>
        </w:rPr>
        <w:t>Doplňte datum a místo podpisu odstoupení od smlouvy.</w:t>
      </w:r>
    </w:p>
  </w:comment>
  <w:comment w:id="22" w:author="Autor" w:initials="A">
    <w:p w14:paraId="79E1DB16" w14:textId="77777777" w:rsidR="00F321F1" w:rsidRDefault="0065094A" w:rsidP="00F321F1">
      <w:pPr>
        <w:pStyle w:val="Textkomente"/>
      </w:pPr>
      <w:r>
        <w:rPr>
          <w:rStyle w:val="Odkaznakoment"/>
        </w:rPr>
        <w:annotationRef/>
      </w:r>
      <w:r w:rsidR="00F321F1">
        <w:rPr>
          <w:color w:val="000000"/>
        </w:rPr>
        <w:t xml:space="preserve">Vlastnoruční podpis spotřebitele. </w:t>
      </w:r>
    </w:p>
    <w:p w14:paraId="689EDD37" w14:textId="77777777" w:rsidR="00F321F1" w:rsidRDefault="00F321F1" w:rsidP="00F321F1">
      <w:pPr>
        <w:pStyle w:val="Textkomente"/>
      </w:pPr>
    </w:p>
    <w:p w14:paraId="0EE167A1" w14:textId="77777777" w:rsidR="00F321F1" w:rsidRDefault="00F321F1" w:rsidP="00F321F1">
      <w:pPr>
        <w:pStyle w:val="Textkomente"/>
      </w:pPr>
      <w:r>
        <w:rPr>
          <w:color w:val="000000"/>
        </w:rPr>
        <w:t>Fyzický podpis doplňte pouze v případě odeslání odstoupení od smlouvy písemnou formou.</w:t>
      </w:r>
    </w:p>
  </w:comment>
  <w:comment w:id="24" w:author="Autor" w:initials="A">
    <w:p w14:paraId="0EE167A2" w14:textId="77777777" w:rsidR="003F747D" w:rsidRDefault="0065094A" w:rsidP="003F747D">
      <w:pPr>
        <w:pStyle w:val="Textkomente"/>
      </w:pPr>
      <w:r>
        <w:rPr>
          <w:rStyle w:val="Odkaznakoment"/>
        </w:rPr>
        <w:annotationRef/>
      </w:r>
      <w:r w:rsidR="003F747D">
        <w:rPr>
          <w:color w:val="000000"/>
        </w:rPr>
        <w:t xml:space="preserve">Doplňte číslo faktury. </w:t>
      </w:r>
    </w:p>
  </w:comment>
  <w:comment w:id="25" w:author="Autor" w:initials="A">
    <w:p w14:paraId="0EE167A3" w14:textId="77777777" w:rsidR="003F747D" w:rsidRDefault="0065094A" w:rsidP="003F747D">
      <w:pPr>
        <w:pStyle w:val="Textkomente"/>
      </w:pPr>
      <w:r>
        <w:rPr>
          <w:rStyle w:val="Odkaznakoment"/>
        </w:rPr>
        <w:annotationRef/>
      </w:r>
      <w:r w:rsidR="003F747D">
        <w:rPr>
          <w:color w:val="000000"/>
        </w:rPr>
        <w:t xml:space="preserve">Doplňte číslo dodacího listu. </w:t>
      </w:r>
    </w:p>
  </w:comment>
  <w:comment w:id="23" w:author="Autor" w:initials="A">
    <w:p w14:paraId="06ED23D2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V případě, že přílohy nechcete uvádět, položky smaž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E1678E" w15:done="0"/>
  <w15:commentEx w15:paraId="0EE1678F" w15:done="0"/>
  <w15:commentEx w15:paraId="57D558F0" w15:done="0"/>
  <w15:commentEx w15:paraId="0EE16791" w15:done="0"/>
  <w15:commentEx w15:paraId="2E51F5FE" w15:done="0"/>
  <w15:commentEx w15:paraId="2D4FA345" w15:done="0"/>
  <w15:commentEx w15:paraId="0EE16794" w15:done="0"/>
  <w15:commentEx w15:paraId="0EE16795" w15:done="0"/>
  <w15:commentEx w15:paraId="0DFDB6C3" w15:done="0"/>
  <w15:commentEx w15:paraId="0EE16796" w15:done="0"/>
  <w15:commentEx w15:paraId="0EE16797" w15:done="0"/>
  <w15:commentEx w15:paraId="0EE16798" w15:done="0"/>
  <w15:commentEx w15:paraId="29B7FE54" w15:done="0"/>
  <w15:commentEx w15:paraId="0EE16799" w15:done="0"/>
  <w15:commentEx w15:paraId="0EE1679A" w15:done="0"/>
  <w15:commentEx w15:paraId="0EE1679B" w15:done="0"/>
  <w15:commentEx w15:paraId="0EE1679C" w15:done="0"/>
  <w15:commentEx w15:paraId="0EE1679D" w15:done="0"/>
  <w15:commentEx w15:paraId="0EE1679E" w15:done="0"/>
  <w15:commentEx w15:paraId="51684321" w15:done="0"/>
  <w15:commentEx w15:paraId="5212786D" w15:done="0"/>
  <w15:commentEx w15:paraId="0EE167A0" w15:done="0"/>
  <w15:commentEx w15:paraId="0EE167A1" w15:done="0"/>
  <w15:commentEx w15:paraId="0EE167A2" w15:done="0"/>
  <w15:commentEx w15:paraId="0EE167A3" w15:done="0"/>
  <w15:commentEx w15:paraId="06ED23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E1678E" w16cid:durableId="73043F82"/>
  <w16cid:commentId w16cid:paraId="0EE1678F" w16cid:durableId="1F941758"/>
  <w16cid:commentId w16cid:paraId="57D558F0" w16cid:durableId="4AB7E2E3"/>
  <w16cid:commentId w16cid:paraId="0EE16791" w16cid:durableId="2A2A0967"/>
  <w16cid:commentId w16cid:paraId="2E51F5FE" w16cid:durableId="1A5C1058"/>
  <w16cid:commentId w16cid:paraId="2D4FA345" w16cid:durableId="67E6F552"/>
  <w16cid:commentId w16cid:paraId="0EE16794" w16cid:durableId="34FDD1CC"/>
  <w16cid:commentId w16cid:paraId="0EE16795" w16cid:durableId="79A8838B"/>
  <w16cid:commentId w16cid:paraId="0DFDB6C3" w16cid:durableId="31CC86E7"/>
  <w16cid:commentId w16cid:paraId="0EE16796" w16cid:durableId="3B36AE17"/>
  <w16cid:commentId w16cid:paraId="0EE16797" w16cid:durableId="4BFB2244"/>
  <w16cid:commentId w16cid:paraId="0EE16798" w16cid:durableId="0C9D29AC"/>
  <w16cid:commentId w16cid:paraId="29B7FE54" w16cid:durableId="6DB2C3F5"/>
  <w16cid:commentId w16cid:paraId="0EE16799" w16cid:durableId="48B42017"/>
  <w16cid:commentId w16cid:paraId="0EE1679A" w16cid:durableId="330737F9"/>
  <w16cid:commentId w16cid:paraId="0EE1679B" w16cid:durableId="4873C06E"/>
  <w16cid:commentId w16cid:paraId="0EE1679C" w16cid:durableId="5ECB8A0C"/>
  <w16cid:commentId w16cid:paraId="0EE1679D" w16cid:durableId="008BBA64"/>
  <w16cid:commentId w16cid:paraId="0EE1679E" w16cid:durableId="3BF62E70"/>
  <w16cid:commentId w16cid:paraId="51684321" w16cid:durableId="2200BABC"/>
  <w16cid:commentId w16cid:paraId="5212786D" w16cid:durableId="3AEF3E59"/>
  <w16cid:commentId w16cid:paraId="0EE167A0" w16cid:durableId="3B1299CE"/>
  <w16cid:commentId w16cid:paraId="0EE167A1" w16cid:durableId="071492D6"/>
  <w16cid:commentId w16cid:paraId="0EE167A2" w16cid:durableId="489C3603"/>
  <w16cid:commentId w16cid:paraId="0EE167A3" w16cid:durableId="1BC9850C"/>
  <w16cid:commentId w16cid:paraId="06ED23D2" w16cid:durableId="7CC73C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96B79" w14:textId="77777777" w:rsidR="00727F57" w:rsidRDefault="00727F57">
      <w:pPr>
        <w:spacing w:line="240" w:lineRule="auto"/>
      </w:pPr>
      <w:r>
        <w:separator/>
      </w:r>
    </w:p>
  </w:endnote>
  <w:endnote w:type="continuationSeparator" w:id="0">
    <w:p w14:paraId="3B02B6E4" w14:textId="77777777" w:rsidR="00727F57" w:rsidRDefault="0072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67A4" w14:textId="636809A1" w:rsidR="00472127" w:rsidRDefault="00D01A37">
    <w:pP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33224" w14:textId="77777777" w:rsidR="00727F57" w:rsidRDefault="00727F57">
      <w:pPr>
        <w:spacing w:line="240" w:lineRule="auto"/>
      </w:pPr>
      <w:r>
        <w:separator/>
      </w:r>
    </w:p>
  </w:footnote>
  <w:footnote w:type="continuationSeparator" w:id="0">
    <w:p w14:paraId="114572AC" w14:textId="77777777" w:rsidR="00727F57" w:rsidRDefault="00727F57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27"/>
    <w:rsid w:val="0008667C"/>
    <w:rsid w:val="00212A5E"/>
    <w:rsid w:val="00264A43"/>
    <w:rsid w:val="0027126A"/>
    <w:rsid w:val="00362DBA"/>
    <w:rsid w:val="003F747D"/>
    <w:rsid w:val="004478D9"/>
    <w:rsid w:val="00465411"/>
    <w:rsid w:val="00472127"/>
    <w:rsid w:val="005B7666"/>
    <w:rsid w:val="005E5A89"/>
    <w:rsid w:val="005F4CF3"/>
    <w:rsid w:val="0065094A"/>
    <w:rsid w:val="006643FE"/>
    <w:rsid w:val="00727F57"/>
    <w:rsid w:val="007A45D3"/>
    <w:rsid w:val="008B784F"/>
    <w:rsid w:val="008E45C3"/>
    <w:rsid w:val="009F4358"/>
    <w:rsid w:val="00AB0B6C"/>
    <w:rsid w:val="00AF13A0"/>
    <w:rsid w:val="00B646B3"/>
    <w:rsid w:val="00B77ED0"/>
    <w:rsid w:val="00BD4856"/>
    <w:rsid w:val="00BE6598"/>
    <w:rsid w:val="00C518BD"/>
    <w:rsid w:val="00CD69DA"/>
    <w:rsid w:val="00CE06FA"/>
    <w:rsid w:val="00D01A37"/>
    <w:rsid w:val="00D3627D"/>
    <w:rsid w:val="00D740D8"/>
    <w:rsid w:val="00D80DE4"/>
    <w:rsid w:val="00DA3CA1"/>
    <w:rsid w:val="00DA5C11"/>
    <w:rsid w:val="00E3202C"/>
    <w:rsid w:val="00E42E73"/>
    <w:rsid w:val="00F321F1"/>
    <w:rsid w:val="00F9712A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16769"/>
  <w15:docId w15:val="{16AA507F-536F-4850-B242-F766B554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1A3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A37"/>
  </w:style>
  <w:style w:type="paragraph" w:styleId="Zpat">
    <w:name w:val="footer"/>
    <w:basedOn w:val="Normln"/>
    <w:link w:val="ZpatChar"/>
    <w:uiPriority w:val="99"/>
    <w:unhideWhenUsed/>
    <w:rsid w:val="00D01A3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A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6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20CB-B3CB-4624-B1B7-F9EB3464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ošnová</dc:creator>
  <cp:lastModifiedBy>Marcela Mošnová</cp:lastModifiedBy>
  <cp:revision>5</cp:revision>
  <dcterms:created xsi:type="dcterms:W3CDTF">2026-03-26T11:32:00Z</dcterms:created>
  <dcterms:modified xsi:type="dcterms:W3CDTF">2026-03-26T11:36:00Z</dcterms:modified>
</cp:coreProperties>
</file>